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522891">
        <w:rPr>
          <w:b/>
        </w:rPr>
        <w:t>GRUDZIEŃ</w:t>
      </w:r>
      <w:r w:rsidR="00696B60">
        <w:rPr>
          <w:b/>
        </w:rPr>
        <w:t xml:space="preserve"> 201</w:t>
      </w:r>
      <w:r w:rsidR="00847258">
        <w:rPr>
          <w:b/>
        </w:rPr>
        <w:t>9</w:t>
      </w:r>
      <w:r w:rsidR="00696B60">
        <w:rPr>
          <w:b/>
        </w:rPr>
        <w:t xml:space="preserve">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Osoba d</w:t>
      </w:r>
      <w:r w:rsidR="00AE3917">
        <w:rPr>
          <w:b/>
        </w:rPr>
        <w:t>o</w:t>
      </w:r>
      <w:r>
        <w:rPr>
          <w:b/>
        </w:rPr>
        <w:t xml:space="preserve"> kontaktu ze strony Beneficjenta:</w:t>
      </w:r>
      <w:bookmarkStart w:id="0" w:name="_GoBack"/>
      <w:bookmarkEnd w:id="0"/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 w:rsidR="006F1B8F">
        <w:rPr>
          <w:b/>
        </w:rPr>
        <w:t xml:space="preserve"> Agnieszka Fedko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AC7E5A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522891" w:rsidTr="00AC7E5A">
        <w:tc>
          <w:tcPr>
            <w:tcW w:w="534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422198"/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0D146F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522891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522891" w:rsidRDefault="00522891" w:rsidP="00A7541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522891" w:rsidRPr="00121010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2.12.2019</w:t>
            </w:r>
            <w:r w:rsidR="00481C88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1546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0D146F" w:rsidRPr="00121010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</w:t>
            </w:r>
          </w:p>
        </w:tc>
        <w:tc>
          <w:tcPr>
            <w:tcW w:w="2068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"/>
      <w:tr w:rsidR="00522891" w:rsidTr="00AC7E5A">
        <w:tc>
          <w:tcPr>
            <w:tcW w:w="534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0D146F">
              <w:rPr>
                <w:rFonts w:cstheme="minorHAnsi"/>
                <w:b/>
                <w:sz w:val="16"/>
                <w:szCs w:val="16"/>
              </w:rPr>
              <w:t>. Identyfikacja potrzeb i diagnoza możliwości uczestników projektu wraz z opracowaniem IPD</w:t>
            </w:r>
          </w:p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522891" w:rsidRDefault="00522891" w:rsidP="00522891">
            <w:pPr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522891">
            <w:pPr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52289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522891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522891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522891" w:rsidRPr="00121010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.12.2019</w:t>
            </w:r>
            <w:r w:rsidR="00481C88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1546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6.00</w:t>
            </w:r>
          </w:p>
          <w:p w:rsidR="000D146F" w:rsidRPr="00121010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</w:tc>
        <w:tc>
          <w:tcPr>
            <w:tcW w:w="2068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2891" w:rsidTr="00AC7E5A">
        <w:tc>
          <w:tcPr>
            <w:tcW w:w="534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522891" w:rsidRDefault="00522891" w:rsidP="00522891">
            <w:pPr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522891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522891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522891" w:rsidRPr="00121010" w:rsidRDefault="00481C88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4.12.2019 r.</w:t>
            </w:r>
          </w:p>
        </w:tc>
        <w:tc>
          <w:tcPr>
            <w:tcW w:w="1546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522891" w:rsidRPr="00121010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2891" w:rsidTr="00AC7E5A">
        <w:tc>
          <w:tcPr>
            <w:tcW w:w="534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937" w:type="dxa"/>
            <w:vAlign w:val="center"/>
          </w:tcPr>
          <w:p w:rsidR="00522891" w:rsidRDefault="00522891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0D146F">
              <w:rPr>
                <w:rFonts w:cstheme="minorHAnsi"/>
                <w:b/>
                <w:sz w:val="16"/>
                <w:szCs w:val="16"/>
              </w:rPr>
              <w:t>. 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522891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522891" w:rsidRPr="00121010" w:rsidRDefault="00481C88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5.12.2019 r.</w:t>
            </w:r>
          </w:p>
        </w:tc>
        <w:tc>
          <w:tcPr>
            <w:tcW w:w="1546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0D146F" w:rsidRPr="00121010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6.12.2019 r.</w:t>
            </w:r>
          </w:p>
        </w:tc>
        <w:tc>
          <w:tcPr>
            <w:tcW w:w="1546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center"/>
          </w:tcPr>
          <w:p w:rsidR="000D146F" w:rsidRDefault="000D146F" w:rsidP="004A42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.12.2019 r.</w:t>
            </w:r>
          </w:p>
        </w:tc>
        <w:tc>
          <w:tcPr>
            <w:tcW w:w="1546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937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12.2019 r.</w:t>
            </w:r>
          </w:p>
        </w:tc>
        <w:tc>
          <w:tcPr>
            <w:tcW w:w="1546" w:type="dxa"/>
            <w:vAlign w:val="center"/>
          </w:tcPr>
          <w:p w:rsidR="000D146F" w:rsidRDefault="00B604AE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6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0D146F" w:rsidRDefault="000D146F" w:rsidP="004A42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  <w:r w:rsidR="004A4206">
              <w:rPr>
                <w:rFonts w:cstheme="minorHAnsi"/>
                <w:b/>
                <w:sz w:val="16"/>
                <w:szCs w:val="16"/>
              </w:rPr>
              <w:t xml:space="preserve"> Poradnictwo zawodowe.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5F1239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2.2019 r.</w:t>
            </w:r>
          </w:p>
        </w:tc>
        <w:tc>
          <w:tcPr>
            <w:tcW w:w="1546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0D146F" w:rsidRDefault="000D146F" w:rsidP="005F12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</w:t>
            </w:r>
            <w:r w:rsidR="005F1239">
              <w:rPr>
                <w:rFonts w:cstheme="minorHAnsi"/>
                <w:b/>
                <w:sz w:val="16"/>
                <w:szCs w:val="16"/>
              </w:rPr>
              <w:t>8</w:t>
            </w:r>
            <w:r>
              <w:rPr>
                <w:rFonts w:cstheme="minorHAnsi"/>
                <w:b/>
                <w:sz w:val="16"/>
                <w:szCs w:val="16"/>
              </w:rPr>
              <w:t>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937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1F27CA" w:rsidRDefault="001F27CA" w:rsidP="001F27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1F27CA" w:rsidRDefault="001F27CA" w:rsidP="001F27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2.2019 r.</w:t>
            </w:r>
          </w:p>
        </w:tc>
        <w:tc>
          <w:tcPr>
            <w:tcW w:w="1546" w:type="dxa"/>
            <w:vAlign w:val="center"/>
          </w:tcPr>
          <w:p w:rsidR="000D146F" w:rsidRDefault="00B604AE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1F27CA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F27CA" w:rsidTr="00AC7E5A">
        <w:tc>
          <w:tcPr>
            <w:tcW w:w="534" w:type="dxa"/>
            <w:vAlign w:val="center"/>
          </w:tcPr>
          <w:p w:rsidR="001F27CA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937" w:type="dxa"/>
            <w:vAlign w:val="center"/>
          </w:tcPr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1F27CA" w:rsidRPr="00024BDC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1F27CA" w:rsidRDefault="001F27CA" w:rsidP="001F27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1F27CA" w:rsidRDefault="001F27CA" w:rsidP="001F27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1F27CA" w:rsidRDefault="001F27CA" w:rsidP="001F27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1F27CA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1F27CA" w:rsidRDefault="001F27CA" w:rsidP="001F27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1F27CA" w:rsidRDefault="001F27CA" w:rsidP="001F27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1F27CA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2.2019</w:t>
            </w:r>
          </w:p>
        </w:tc>
        <w:tc>
          <w:tcPr>
            <w:tcW w:w="1546" w:type="dxa"/>
            <w:vAlign w:val="center"/>
          </w:tcPr>
          <w:p w:rsidR="001F27CA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</w:tc>
        <w:tc>
          <w:tcPr>
            <w:tcW w:w="2068" w:type="dxa"/>
            <w:vAlign w:val="center"/>
          </w:tcPr>
          <w:p w:rsidR="001F27CA" w:rsidRPr="00024BDC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</w:t>
            </w:r>
            <w:r w:rsidR="001F27C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0D146F" w:rsidRDefault="004A4206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F27CA" w:rsidRDefault="001F27CA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12.2019 r.</w:t>
            </w:r>
          </w:p>
        </w:tc>
        <w:tc>
          <w:tcPr>
            <w:tcW w:w="1546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</w:t>
            </w:r>
            <w:r w:rsidR="005F1239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b/>
                <w:sz w:val="16"/>
                <w:szCs w:val="16"/>
              </w:rPr>
              <w:t>.00</w:t>
            </w:r>
          </w:p>
          <w:p w:rsidR="005F1239" w:rsidRDefault="005F1239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  <w:p w:rsidR="001F27CA" w:rsidRDefault="001F27CA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1F27C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4A4206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4A4206" w:rsidRDefault="004A4206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12.2019 r.</w:t>
            </w:r>
          </w:p>
        </w:tc>
        <w:tc>
          <w:tcPr>
            <w:tcW w:w="1546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146F" w:rsidTr="00AC7E5A">
        <w:tc>
          <w:tcPr>
            <w:tcW w:w="53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1F27C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5F1239" w:rsidRDefault="005F1239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0D146F" w:rsidRDefault="005F1239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12.2019 r.</w:t>
            </w:r>
          </w:p>
        </w:tc>
        <w:tc>
          <w:tcPr>
            <w:tcW w:w="1546" w:type="dxa"/>
            <w:vAlign w:val="center"/>
          </w:tcPr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5F1239" w:rsidRDefault="005F1239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0D146F" w:rsidRPr="00024BDC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930E44" w:rsidRPr="00CD28B6" w:rsidRDefault="00930E44" w:rsidP="004C374F">
      <w:pPr>
        <w:jc w:val="both"/>
        <w:rPr>
          <w:b/>
          <w:sz w:val="14"/>
          <w:szCs w:val="14"/>
        </w:rPr>
      </w:pPr>
    </w:p>
    <w:sectPr w:rsidR="00930E44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83" w:rsidRDefault="00561783" w:rsidP="006074B5">
      <w:pPr>
        <w:spacing w:after="0" w:line="240" w:lineRule="auto"/>
      </w:pPr>
      <w:r>
        <w:separator/>
      </w:r>
    </w:p>
  </w:endnote>
  <w:endnote w:type="continuationSeparator" w:id="0">
    <w:p w:rsidR="00561783" w:rsidRDefault="00561783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83" w:rsidRDefault="00561783" w:rsidP="006074B5">
      <w:pPr>
        <w:spacing w:after="0" w:line="240" w:lineRule="auto"/>
      </w:pPr>
      <w:r>
        <w:separator/>
      </w:r>
    </w:p>
  </w:footnote>
  <w:footnote w:type="continuationSeparator" w:id="0">
    <w:p w:rsidR="00561783" w:rsidRDefault="00561783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0131B"/>
    <w:rsid w:val="00024BDC"/>
    <w:rsid w:val="00031651"/>
    <w:rsid w:val="00034843"/>
    <w:rsid w:val="000402D5"/>
    <w:rsid w:val="00040E33"/>
    <w:rsid w:val="00050D9E"/>
    <w:rsid w:val="00052337"/>
    <w:rsid w:val="000722B8"/>
    <w:rsid w:val="000772DB"/>
    <w:rsid w:val="00092314"/>
    <w:rsid w:val="000A1688"/>
    <w:rsid w:val="000B16AD"/>
    <w:rsid w:val="000C155D"/>
    <w:rsid w:val="000C37D0"/>
    <w:rsid w:val="000C59A9"/>
    <w:rsid w:val="000D146F"/>
    <w:rsid w:val="000D439C"/>
    <w:rsid w:val="000E04EA"/>
    <w:rsid w:val="00105D52"/>
    <w:rsid w:val="00107CA6"/>
    <w:rsid w:val="00121010"/>
    <w:rsid w:val="00124270"/>
    <w:rsid w:val="00156900"/>
    <w:rsid w:val="001618C0"/>
    <w:rsid w:val="00166866"/>
    <w:rsid w:val="00167D26"/>
    <w:rsid w:val="00180AF8"/>
    <w:rsid w:val="0018776D"/>
    <w:rsid w:val="001937BD"/>
    <w:rsid w:val="001A1372"/>
    <w:rsid w:val="001B5E12"/>
    <w:rsid w:val="001E5E9E"/>
    <w:rsid w:val="001F27CA"/>
    <w:rsid w:val="001F3A59"/>
    <w:rsid w:val="002252CA"/>
    <w:rsid w:val="00261BB3"/>
    <w:rsid w:val="00262F9A"/>
    <w:rsid w:val="0028431C"/>
    <w:rsid w:val="002934A5"/>
    <w:rsid w:val="0029686E"/>
    <w:rsid w:val="002A2DA2"/>
    <w:rsid w:val="002B2461"/>
    <w:rsid w:val="002B4C2D"/>
    <w:rsid w:val="002B5164"/>
    <w:rsid w:val="002B6B2E"/>
    <w:rsid w:val="002C087E"/>
    <w:rsid w:val="002D1EE1"/>
    <w:rsid w:val="002F2FFF"/>
    <w:rsid w:val="0031716C"/>
    <w:rsid w:val="00321F53"/>
    <w:rsid w:val="003307B9"/>
    <w:rsid w:val="003327BF"/>
    <w:rsid w:val="003645CB"/>
    <w:rsid w:val="003755ED"/>
    <w:rsid w:val="003B2024"/>
    <w:rsid w:val="003C3C97"/>
    <w:rsid w:val="003F5EE8"/>
    <w:rsid w:val="003F7542"/>
    <w:rsid w:val="00405A6A"/>
    <w:rsid w:val="00455C4E"/>
    <w:rsid w:val="0046028C"/>
    <w:rsid w:val="00462267"/>
    <w:rsid w:val="00467054"/>
    <w:rsid w:val="004720D0"/>
    <w:rsid w:val="004819C7"/>
    <w:rsid w:val="00481C88"/>
    <w:rsid w:val="00487178"/>
    <w:rsid w:val="00493094"/>
    <w:rsid w:val="004A4048"/>
    <w:rsid w:val="004A4206"/>
    <w:rsid w:val="004B02C8"/>
    <w:rsid w:val="004B1DBA"/>
    <w:rsid w:val="004C374F"/>
    <w:rsid w:val="004E298C"/>
    <w:rsid w:val="00501930"/>
    <w:rsid w:val="0052197A"/>
    <w:rsid w:val="00522891"/>
    <w:rsid w:val="005403ED"/>
    <w:rsid w:val="00544247"/>
    <w:rsid w:val="00561783"/>
    <w:rsid w:val="00562032"/>
    <w:rsid w:val="00587776"/>
    <w:rsid w:val="00593C41"/>
    <w:rsid w:val="005A0E19"/>
    <w:rsid w:val="005B5E2B"/>
    <w:rsid w:val="005D08CE"/>
    <w:rsid w:val="005D68B6"/>
    <w:rsid w:val="005E33F8"/>
    <w:rsid w:val="005E6946"/>
    <w:rsid w:val="005F1239"/>
    <w:rsid w:val="0060235A"/>
    <w:rsid w:val="006044A2"/>
    <w:rsid w:val="006074B5"/>
    <w:rsid w:val="006137EA"/>
    <w:rsid w:val="00624294"/>
    <w:rsid w:val="0063019F"/>
    <w:rsid w:val="00632920"/>
    <w:rsid w:val="0064761C"/>
    <w:rsid w:val="006715B6"/>
    <w:rsid w:val="00676081"/>
    <w:rsid w:val="006954FB"/>
    <w:rsid w:val="00696B60"/>
    <w:rsid w:val="006B2999"/>
    <w:rsid w:val="006B5E4A"/>
    <w:rsid w:val="006D185F"/>
    <w:rsid w:val="006D28DF"/>
    <w:rsid w:val="006F1B8F"/>
    <w:rsid w:val="00703510"/>
    <w:rsid w:val="00712B1E"/>
    <w:rsid w:val="00724312"/>
    <w:rsid w:val="00760CA5"/>
    <w:rsid w:val="00762114"/>
    <w:rsid w:val="00765111"/>
    <w:rsid w:val="00766597"/>
    <w:rsid w:val="00772746"/>
    <w:rsid w:val="00791C71"/>
    <w:rsid w:val="007B39F8"/>
    <w:rsid w:val="007D7543"/>
    <w:rsid w:val="00807E6B"/>
    <w:rsid w:val="008141C7"/>
    <w:rsid w:val="008408C9"/>
    <w:rsid w:val="00843BE7"/>
    <w:rsid w:val="00844845"/>
    <w:rsid w:val="00847258"/>
    <w:rsid w:val="00871BBA"/>
    <w:rsid w:val="008728F1"/>
    <w:rsid w:val="00891337"/>
    <w:rsid w:val="008B2CDE"/>
    <w:rsid w:val="008E67AE"/>
    <w:rsid w:val="008F1EBA"/>
    <w:rsid w:val="008F5889"/>
    <w:rsid w:val="009040C0"/>
    <w:rsid w:val="00926B6F"/>
    <w:rsid w:val="00930E44"/>
    <w:rsid w:val="00933AEB"/>
    <w:rsid w:val="00941840"/>
    <w:rsid w:val="00942B21"/>
    <w:rsid w:val="009459B6"/>
    <w:rsid w:val="00956437"/>
    <w:rsid w:val="00964AA2"/>
    <w:rsid w:val="0097336C"/>
    <w:rsid w:val="00975EA0"/>
    <w:rsid w:val="0098080A"/>
    <w:rsid w:val="009A4246"/>
    <w:rsid w:val="009C45D8"/>
    <w:rsid w:val="009D101E"/>
    <w:rsid w:val="009E2F4D"/>
    <w:rsid w:val="009E7256"/>
    <w:rsid w:val="009F4BF0"/>
    <w:rsid w:val="009F6706"/>
    <w:rsid w:val="00A13BCE"/>
    <w:rsid w:val="00A15395"/>
    <w:rsid w:val="00A27164"/>
    <w:rsid w:val="00A32CC9"/>
    <w:rsid w:val="00A373BA"/>
    <w:rsid w:val="00A62D06"/>
    <w:rsid w:val="00A7541F"/>
    <w:rsid w:val="00A947F3"/>
    <w:rsid w:val="00AC271D"/>
    <w:rsid w:val="00AC7E5A"/>
    <w:rsid w:val="00AD3BBC"/>
    <w:rsid w:val="00AE3917"/>
    <w:rsid w:val="00AF1693"/>
    <w:rsid w:val="00B14A8F"/>
    <w:rsid w:val="00B52BBC"/>
    <w:rsid w:val="00B604AE"/>
    <w:rsid w:val="00B63319"/>
    <w:rsid w:val="00B71DD3"/>
    <w:rsid w:val="00B75B6D"/>
    <w:rsid w:val="00B90B3B"/>
    <w:rsid w:val="00BA2045"/>
    <w:rsid w:val="00BB3D90"/>
    <w:rsid w:val="00BC3076"/>
    <w:rsid w:val="00BD29B3"/>
    <w:rsid w:val="00BE2514"/>
    <w:rsid w:val="00BE7BCE"/>
    <w:rsid w:val="00BF55ED"/>
    <w:rsid w:val="00C20251"/>
    <w:rsid w:val="00C2392E"/>
    <w:rsid w:val="00C53541"/>
    <w:rsid w:val="00C74CC9"/>
    <w:rsid w:val="00C91EBE"/>
    <w:rsid w:val="00C938CB"/>
    <w:rsid w:val="00CA0E0F"/>
    <w:rsid w:val="00CA667A"/>
    <w:rsid w:val="00CB6EA9"/>
    <w:rsid w:val="00CB7DDB"/>
    <w:rsid w:val="00CD28B6"/>
    <w:rsid w:val="00CF1F8E"/>
    <w:rsid w:val="00CF786A"/>
    <w:rsid w:val="00D0478C"/>
    <w:rsid w:val="00D20D67"/>
    <w:rsid w:val="00D50F5E"/>
    <w:rsid w:val="00D527A9"/>
    <w:rsid w:val="00D53355"/>
    <w:rsid w:val="00D53A68"/>
    <w:rsid w:val="00D62087"/>
    <w:rsid w:val="00D97987"/>
    <w:rsid w:val="00DA3942"/>
    <w:rsid w:val="00DA5DD6"/>
    <w:rsid w:val="00DB4BC4"/>
    <w:rsid w:val="00DC69B1"/>
    <w:rsid w:val="00DC75B5"/>
    <w:rsid w:val="00DD0343"/>
    <w:rsid w:val="00DD1BCB"/>
    <w:rsid w:val="00DE283D"/>
    <w:rsid w:val="00DF5F44"/>
    <w:rsid w:val="00DF5FA9"/>
    <w:rsid w:val="00E149F8"/>
    <w:rsid w:val="00E21206"/>
    <w:rsid w:val="00E3248A"/>
    <w:rsid w:val="00E530F7"/>
    <w:rsid w:val="00E55E99"/>
    <w:rsid w:val="00E5762A"/>
    <w:rsid w:val="00E57B26"/>
    <w:rsid w:val="00E635F8"/>
    <w:rsid w:val="00E861A8"/>
    <w:rsid w:val="00E961DA"/>
    <w:rsid w:val="00EB0202"/>
    <w:rsid w:val="00EB2491"/>
    <w:rsid w:val="00EC3D83"/>
    <w:rsid w:val="00ED550F"/>
    <w:rsid w:val="00ED5B6B"/>
    <w:rsid w:val="00ED767E"/>
    <w:rsid w:val="00EE67BB"/>
    <w:rsid w:val="00F1318D"/>
    <w:rsid w:val="00F17AFB"/>
    <w:rsid w:val="00F2300C"/>
    <w:rsid w:val="00F37D4C"/>
    <w:rsid w:val="00F43817"/>
    <w:rsid w:val="00F533AB"/>
    <w:rsid w:val="00F70AD0"/>
    <w:rsid w:val="00F8322B"/>
    <w:rsid w:val="00F83BFB"/>
    <w:rsid w:val="00F90C5B"/>
    <w:rsid w:val="00FA3112"/>
    <w:rsid w:val="00FB7F12"/>
    <w:rsid w:val="00FC64D1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21E6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40FD-AB37-4583-873B-C792A38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3</cp:revision>
  <cp:lastPrinted>2019-10-01T07:45:00Z</cp:lastPrinted>
  <dcterms:created xsi:type="dcterms:W3CDTF">2019-12-19T07:08:00Z</dcterms:created>
  <dcterms:modified xsi:type="dcterms:W3CDTF">2020-01-02T14:01:00Z</dcterms:modified>
</cp:coreProperties>
</file>